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41" w:rsidRDefault="00C27A41" w:rsidP="00474B6E">
      <w:pPr>
        <w:jc w:val="center"/>
        <w:rPr>
          <w:rFonts w:hint="default"/>
          <w:sz w:val="24"/>
          <w:szCs w:val="24"/>
        </w:rPr>
      </w:pPr>
    </w:p>
    <w:p w:rsidR="00474B6E" w:rsidRPr="00474B6E" w:rsidRDefault="00474B6E" w:rsidP="00474B6E">
      <w:pPr>
        <w:jc w:val="center"/>
        <w:rPr>
          <w:rFonts w:hint="default"/>
          <w:sz w:val="24"/>
          <w:szCs w:val="24"/>
        </w:rPr>
      </w:pPr>
      <w:r w:rsidRPr="00474B6E">
        <w:rPr>
          <w:sz w:val="24"/>
          <w:szCs w:val="24"/>
        </w:rPr>
        <w:t>運搬容器等の写真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806"/>
        <w:gridCol w:w="122"/>
        <w:gridCol w:w="610"/>
        <w:gridCol w:w="122"/>
        <w:gridCol w:w="3803"/>
      </w:tblGrid>
      <w:tr w:rsidR="00474B6E" w:rsidRPr="00474B6E" w:rsidTr="00C23054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74B6E" w:rsidRPr="008B0238" w:rsidRDefault="00474B6E" w:rsidP="00474B6E">
            <w:pPr>
              <w:overflowPunct w:val="0"/>
              <w:jc w:val="both"/>
              <w:rPr>
                <w:rFonts w:hint="default"/>
                <w:color w:val="auto"/>
                <w:sz w:val="24"/>
              </w:rPr>
            </w:pPr>
            <w:r w:rsidRPr="008B0238">
              <w:rPr>
                <w:color w:val="auto"/>
              </w:rPr>
              <w:t>運搬容器等の名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74B6E" w:rsidRPr="00AE3308" w:rsidRDefault="00474B6E" w:rsidP="00FD5896">
            <w:pPr>
              <w:overflowPunct w:val="0"/>
              <w:rPr>
                <w:rFonts w:ascii="HG丸ｺﾞｼｯｸM-PRO" w:eastAsia="HG丸ｺﾞｼｯｸM-PRO" w:hAnsi="HG丸ｺﾞｼｯｸM-PRO" w:hint="default"/>
                <w:color w:val="auto"/>
                <w:sz w:val="24"/>
              </w:rPr>
            </w:pPr>
            <w:r w:rsidRPr="00AE3308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オープンドラム缶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74B6E" w:rsidRPr="008B0238" w:rsidRDefault="00474B6E" w:rsidP="00474B6E">
            <w:pPr>
              <w:overflowPunct w:val="0"/>
              <w:jc w:val="center"/>
              <w:rPr>
                <w:rFonts w:hint="default"/>
                <w:color w:val="auto"/>
                <w:sz w:val="24"/>
              </w:rPr>
            </w:pPr>
            <w:r w:rsidRPr="008B0238">
              <w:rPr>
                <w:color w:val="auto"/>
                <w:sz w:val="24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74B6E" w:rsidRPr="00AE3308" w:rsidRDefault="00AE3308" w:rsidP="00C23054">
            <w:pPr>
              <w:spacing w:line="240" w:lineRule="exact"/>
              <w:jc w:val="both"/>
              <w:rPr>
                <w:rFonts w:ascii="HG丸ｺﾞｼｯｸM-PRO" w:eastAsia="HG丸ｺﾞｼｯｸM-PRO" w:hAnsi="HG丸ｺﾞｼｯｸM-PRO" w:hint="default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事業計画書第２面のとおり</w:t>
            </w:r>
          </w:p>
        </w:tc>
      </w:tr>
      <w:tr w:rsidR="00474B6E" w:rsidRPr="00474B6E" w:rsidTr="008341E4"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74B6E" w:rsidRPr="00474B6E" w:rsidRDefault="00474B6E" w:rsidP="00474B6E">
            <w:pPr>
              <w:rPr>
                <w:rFonts w:hint="default"/>
              </w:rPr>
            </w:pPr>
            <w:r w:rsidRPr="00474B6E">
              <w:t xml:space="preserve">　　　注意事項</w:t>
            </w:r>
          </w:p>
          <w:p w:rsidR="00474B6E" w:rsidRPr="00474B6E" w:rsidRDefault="00474B6E" w:rsidP="00474B6E">
            <w:pPr>
              <w:rPr>
                <w:rFonts w:hint="default"/>
              </w:rPr>
            </w:pPr>
            <w:r w:rsidRPr="00474B6E">
              <w:t xml:space="preserve">　　　　・容器等の全体が写るように撮影すること。</w:t>
            </w:r>
          </w:p>
          <w:tbl>
            <w:tblPr>
              <w:tblW w:w="0" w:type="auto"/>
              <w:jc w:val="center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388"/>
            </w:tblGrid>
            <w:tr w:rsidR="00474B6E" w:rsidRPr="00474B6E" w:rsidTr="00474B6E">
              <w:trPr>
                <w:cantSplit/>
                <w:trHeight w:val="5426"/>
                <w:jc w:val="center"/>
              </w:trPr>
              <w:tc>
                <w:tcPr>
                  <w:tcW w:w="8388" w:type="dxa"/>
                  <w:shd w:val="clear" w:color="auto" w:fill="auto"/>
                </w:tcPr>
                <w:p w:rsidR="00474B6E" w:rsidRPr="00474B6E" w:rsidRDefault="00474B6E" w:rsidP="00474B6E">
                  <w:pPr>
                    <w:rPr>
                      <w:rFonts w:hint="default"/>
                    </w:rPr>
                  </w:pPr>
                  <w:r w:rsidRPr="00474B6E">
                    <w:rPr>
                      <w:rFonts w:hint="defaul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05659BF2" wp14:editId="261C535B">
                            <wp:simplePos x="0" y="0"/>
                            <wp:positionH relativeFrom="column">
                              <wp:posOffset>-855345</wp:posOffset>
                            </wp:positionH>
                            <wp:positionV relativeFrom="paragraph">
                              <wp:posOffset>2983230</wp:posOffset>
                            </wp:positionV>
                            <wp:extent cx="2447925" cy="781050"/>
                            <wp:effectExtent l="19050" t="38100" r="28575" b="19050"/>
                            <wp:wrapNone/>
                            <wp:docPr id="103" name="角丸四角形吹き出し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47925" cy="781050"/>
                                    </a:xfrm>
                                    <a:prstGeom prst="wedgeRoundRectCallout">
                                      <a:avLst>
                                        <a:gd name="adj1" fmla="val -20460"/>
                                        <a:gd name="adj2" fmla="val -12739"/>
                                        <a:gd name="adj3" fmla="val 16667"/>
                                      </a:avLst>
                                    </a:prstGeom>
                                    <a:solidFill>
                                      <a:srgbClr val="70AD47">
                                        <a:lumMod val="60000"/>
                                        <a:lumOff val="40000"/>
                                      </a:srgbClr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D27F6" w:rsidRPr="00FD5896" w:rsidRDefault="00FD27F6" w:rsidP="00474B6E">
                                        <w:pPr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D5896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実際に</w:t>
                                        </w:r>
                                        <w:r w:rsidRPr="00FD5896"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使用する（</w:t>
                                        </w:r>
                                        <w:r w:rsidRPr="00FD5896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している</w:t>
                                        </w:r>
                                        <w:r w:rsidRPr="00FD5896"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  <w:r w:rsidRPr="00FD5896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容器を</w:t>
                                        </w:r>
                                        <w:r w:rsidRPr="00FD5896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撮影</w:t>
                                        </w:r>
                                        <w:r w:rsidRPr="00FD5896"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してください。</w:t>
                                        </w:r>
                                        <w:r w:rsidRPr="00FD5896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（インターネット</w:t>
                                        </w:r>
                                        <w:r w:rsidRPr="00FD5896"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やカタログ</w:t>
                                        </w:r>
                                        <w:r w:rsidRPr="00FD5896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等</w:t>
                                        </w:r>
                                        <w:r w:rsidRPr="00FD5896"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からの転用は</w:t>
                                        </w:r>
                                        <w:r w:rsidRPr="00FD5896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しないでください。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5659BF2" id="_x0000_t62" coordsize="21600,21600" o:spt="62" adj="1350,25920" path="m3600,qx,3600l0@8@12@24,0@9,,18000qy3600,21600l@6,21600@15@27@7,21600,18000,21600qx21600,18000l21600@9@18@30,21600@8,21600,3600qy18000,l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 textboxrect="791,791,20809,20809"/>
                            <v:handles>
                              <v:h position="#0,#1"/>
                            </v:handles>
                          </v:shapetype>
                          <v:shape id="角丸四角形吹き出し 103" o:spid="_x0000_s1026" type="#_x0000_t62" style="position:absolute;margin-left:-67.35pt;margin-top:234.9pt;width:192.75pt;height:6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" adj="6381,8048" fillcolor="#a9d18e" strokeweight="2.25pt">
                            <v:textbox inset="5.85pt,.7pt,5.85pt,.7pt">
                              <w:txbxContent>
                                <w:p w:rsidR="00FD27F6" w:rsidRPr="00FD5896" w:rsidRDefault="00FD27F6" w:rsidP="00474B6E">
                                  <w:pPr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D58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実際に</w:t>
                                  </w:r>
                                  <w:r w:rsidRPr="00FD5896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使用する（</w:t>
                                  </w:r>
                                  <w:r w:rsidRPr="00FD58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している</w:t>
                                  </w:r>
                                  <w:r w:rsidRPr="00FD5896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FD58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容器を</w:t>
                                  </w:r>
                                  <w:r w:rsidRPr="00FD58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撮影</w:t>
                                  </w:r>
                                  <w:r w:rsidRPr="00FD5896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  <w:r w:rsidRPr="00FD58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（インターネット</w:t>
                                  </w:r>
                                  <w:r w:rsidRPr="00FD5896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やカタログ</w:t>
                                  </w:r>
                                  <w:r w:rsidRPr="00FD58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Pr="00FD5896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からの転用は</w:t>
                                  </w:r>
                                  <w:r w:rsidRPr="00FD58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しないでください。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74B6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0F6EFAB9" wp14:editId="2F9536E4">
                            <wp:simplePos x="0" y="0"/>
                            <wp:positionH relativeFrom="column">
                              <wp:posOffset>1714500</wp:posOffset>
                            </wp:positionH>
                            <wp:positionV relativeFrom="paragraph">
                              <wp:posOffset>1901190</wp:posOffset>
                            </wp:positionV>
                            <wp:extent cx="1946910" cy="548005"/>
                            <wp:effectExtent l="0" t="0" r="15240" b="23495"/>
                            <wp:wrapNone/>
                            <wp:docPr id="12" name="円/楕円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6910" cy="548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FEAF357" id="円/楕円 12" o:spid="_x0000_s1026" style="position:absolute;left:0;text-align:left;margin-left:135pt;margin-top:149.7pt;width:153.3pt;height:4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">
                            <o:lock v:ext="edit" aspectratio="t"/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474B6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0A679EB3" wp14:editId="443FF2A6">
                            <wp:simplePos x="0" y="0"/>
                            <wp:positionH relativeFrom="column">
                              <wp:posOffset>1743075</wp:posOffset>
                            </wp:positionH>
                            <wp:positionV relativeFrom="paragraph">
                              <wp:posOffset>1015365</wp:posOffset>
                            </wp:positionV>
                            <wp:extent cx="1927860" cy="287655"/>
                            <wp:effectExtent l="0" t="0" r="0" b="0"/>
                            <wp:wrapNone/>
                            <wp:docPr id="87" name="正方形/長方形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27860" cy="287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1D1CC0" id="正方形/長方形 87" o:spid="_x0000_s1026" style="position:absolute;left:0;text-align:left;margin-left:137.25pt;margin-top:79.95pt;width:151.8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" stroked="f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474B6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644C97EE" wp14:editId="696D6631">
                            <wp:simplePos x="0" y="0"/>
                            <wp:positionH relativeFrom="column">
                              <wp:posOffset>1724025</wp:posOffset>
                            </wp:positionH>
                            <wp:positionV relativeFrom="paragraph">
                              <wp:posOffset>1062990</wp:posOffset>
                            </wp:positionV>
                            <wp:extent cx="1950720" cy="548005"/>
                            <wp:effectExtent l="0" t="0" r="11430" b="23495"/>
                            <wp:wrapNone/>
                            <wp:docPr id="88" name="円/楕円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50720" cy="548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194CEAC" id="円/楕円 88" o:spid="_x0000_s1026" style="position:absolute;left:0;text-align:left;margin-left:135.75pt;margin-top:83.7pt;width:153.6pt;height:4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">
                            <o:lock v:ext="edit" aspectratio="t"/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474B6E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4080" behindDoc="0" locked="0" layoutInCell="1" allowOverlap="1" wp14:anchorId="24F652C0" wp14:editId="18D14746">
                            <wp:simplePos x="0" y="0"/>
                            <wp:positionH relativeFrom="column">
                              <wp:posOffset>3099436</wp:posOffset>
                            </wp:positionH>
                            <wp:positionV relativeFrom="paragraph">
                              <wp:posOffset>701040</wp:posOffset>
                            </wp:positionV>
                            <wp:extent cx="469265" cy="114300"/>
                            <wp:effectExtent l="7620" t="41910" r="27940" b="62865"/>
                            <wp:wrapNone/>
                            <wp:docPr id="89" name="グループ化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rot="-772000">
                                      <a:off x="0" y="0"/>
                                      <a:ext cx="469265" cy="114300"/>
                                      <a:chOff x="4784" y="3874"/>
                                      <a:chExt cx="543" cy="329"/>
                                    </a:xfrm>
                                  </wpg:grpSpPr>
                                  <wpg:grpSp>
                                    <wpg:cNvPr id="90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798" y="3874"/>
                                        <a:ext cx="391" cy="152"/>
                                        <a:chOff x="4798" y="3874"/>
                                        <a:chExt cx="391" cy="152"/>
                                      </a:xfrm>
                                    </wpg:grpSpPr>
                                    <wps:wsp>
                                      <wps:cNvPr id="91" name="Rectangle 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98" y="3874"/>
                                          <a:ext cx="181" cy="1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2" name="Rectangle 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008" y="3875"/>
                                          <a:ext cx="181" cy="1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93" name="Line 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784" y="4131"/>
                                        <a:ext cx="54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mpd="dbl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94" name="Group 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790" y="4051"/>
                                        <a:ext cx="391" cy="152"/>
                                        <a:chOff x="4798" y="3874"/>
                                        <a:chExt cx="391" cy="152"/>
                                      </a:xfrm>
                                    </wpg:grpSpPr>
                                    <wps:wsp>
                                      <wps:cNvPr id="95" name="Rectangle 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98" y="3874"/>
                                          <a:ext cx="181" cy="1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6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008" y="3875"/>
                                          <a:ext cx="181" cy="1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59DD466" id="グループ化 89" o:spid="_x0000_s1026" style="position:absolute;left:0;text-align:left;margin-left:244.05pt;margin-top:55.2pt;width:36.95pt;height:9pt;rotation:-843230fd;z-index:251694080" coordorigin="4784,3874" coordsize="543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">
                            <v:group id="Group 55" o:spid="_x0000_s1027" style="position:absolute;left:4798;top:3874;width:391;height:152" coordorigin="4798,3874" coordsize="39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  <v:rect id="Rectangle 56" o:spid="_x0000_s1028" style="position:absolute;left:4798;top:3874;width:18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FvsIA&#10;AADbAAAADwAAAGRycy9kb3ducmV2LnhtbESPT4vCMBTE78J+h/AWvGmqrKJdU9kVFryo+AfPz+Zt&#10;W9q8lCbW+u2NIHgcZuY3zGLZmUq01LjCsoLRMAJBnFpdcKbgdPwbzEA4j6yxskwK7uRgmXz0Fhhr&#10;e+M9tQefiQBhF6OC3Ps6ltKlORl0Q1sTB+/fNgZ9kE0mdYO3ADeVHEfRVBosOCzkWNMqp7Q8XI2C&#10;2W6cfVXW/J63k9JvLveWeS+V6n92P98gPHX+HX6111rBfATPL+EH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sW+wgAAANsAAAAPAAAAAAAAAAAAAAAAAJgCAABkcnMvZG93&#10;bnJldi54bWxQSwUGAAAAAAQABAD1AAAAhwMAAAAA&#10;">
                                <v:textbox inset="5.85pt,.7pt,5.85pt,.7pt"/>
                              </v:rect>
                              <v:rect id="Rectangle 57" o:spid="_x0000_s1029" style="position:absolute;left:5008;top:3875;width:18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bycIA&#10;AADbAAAADwAAAGRycy9kb3ducmV2LnhtbESPT4vCMBTE7wt+h/CEva2pxRWtRlFB2Msq/sHzs3m2&#10;xealNLHWb28EweMwM79hpvPWlKKh2hWWFfR7EQji1OqCMwXHw/pnBMJ5ZI2lZVLwIAfzWedriom2&#10;d95Rs/eZCBB2CSrIva8SKV2ak0HXsxVx8C62NuiDrDOpa7wHuCllHEVDabDgsJBjRauc0uv+ZhSM&#10;tnE2KK1Znja/V/9/fjTMO6nUd7ddTEB4av0n/G7/aQXjGF5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FvJwgAAANsAAAAPAAAAAAAAAAAAAAAAAJgCAABkcnMvZG93&#10;bnJldi54bWxQSwUGAAAAAAQABAD1AAAAhwMAAAAA&#10;">
                                <v:textbox inset="5.85pt,.7pt,5.85pt,.7pt"/>
                              </v:rect>
                            </v:group>
                            <v:line id="Line 58" o:spid="_x0000_s1030" style="position:absolute;visibility:visible;mso-wrap-style:square" from="4784,4131" to="5327,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SrcMAAADbAAAADwAAAGRycy9kb3ducmV2LnhtbESPT4vCMBTE7wt+h/CEva2pf9FqFBEE&#10;8bJrVfD4aJ5tsXkpTbRdP/1mQfA4zMxvmMWqNaV4UO0Kywr6vQgEcWp1wZmC03H7NQXhPLLG0jIp&#10;+CUHq2XnY4Gxtg0f6JH4TAQIuxgV5N5XsZQuzcmg69mKOHhXWxv0QdaZ1DU2AW5KOYiiiTRYcFjI&#10;saJNTuktuRsFo+9Zc0mfZtf8nId2f0jQTMd7pT677XoOwlPr3+FXe6cVzIbw/y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p0q3DAAAA2wAAAA8AAAAAAAAAAAAA&#10;AAAAoQIAAGRycy9kb3ducmV2LnhtbFBLBQYAAAAABAAEAPkAAACRAwAAAAA=&#10;" strokeweight="3pt">
                              <v:stroke linestyle="thinThin"/>
                            </v:line>
                            <v:group id="Group 59" o:spid="_x0000_s1031" style="position:absolute;left:4790;top:4051;width:391;height:152" coordorigin="4798,3874" coordsize="39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  <v:rect id="Rectangle 60" o:spid="_x0000_s1032" style="position:absolute;left:4798;top:3874;width:18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DvcMA&#10;AADbAAAADwAAAGRycy9kb3ducmV2LnhtbESPT2vCQBTE70K/w/IK3nRTMWJTV6lCwYtKtPT8mn1N&#10;gtm3IbvNn2/vCoLHYWZ+w6w2valES40rLSt4m0YgiDOrS84VfF++JksQziNrrCyTgoEcbNYvoxUm&#10;2nacUnv2uQgQdgkqKLyvEyldVpBBN7U1cfD+bGPQB9nkUjfYBbip5CyKFtJgyWGhwJp2BWXX879R&#10;sDzN8nllzfbnGF/94XdomVOp1Pi1//wA4an3z/CjvdcK3mO4fw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DvcMAAADbAAAADwAAAAAAAAAAAAAAAACYAgAAZHJzL2Rv&#10;d25yZXYueG1sUEsFBgAAAAAEAAQA9QAAAIgDAAAAAA==&#10;">
                                <v:textbox inset="5.85pt,.7pt,5.85pt,.7pt"/>
                              </v:rect>
                              <v:rect id="Rectangle 61" o:spid="_x0000_s1033" style="position:absolute;left:5008;top:3875;width:18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dysIA&#10;AADbAAAADwAAAGRycy9kb3ducmV2LnhtbESPT4vCMBTE74LfITxhb5oqq2g1FXdB2Mu6+AfPz+bZ&#10;ljYvpYm1fnsjLHgcZuY3zGrdmUq01LjCsoLxKAJBnFpdcKbgdNwO5yCcR9ZYWSYFD3KwTvq9Fcba&#10;3nlP7cFnIkDYxagg976OpXRpTgbdyNbEwbvaxqAPssmkbvAe4KaSkyiaSYMFh4Uca/rOKS0PN6Ng&#10;/jfJPitrvs67ael/L4+WeS+V+hh0myUIT51/h//bP1rBYgavL+EH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13KwgAAANsAAAAPAAAAAAAAAAAAAAAAAJgCAABkcnMvZG93&#10;bnJldi54bWxQSwUGAAAAAAQABAD1AAAAhwMAAAAA&#10;">
                                <v:textbox inset="5.85pt,.7pt,5.85pt,.7pt"/>
                              </v:rect>
                            </v:group>
                          </v:group>
                        </w:pict>
                      </mc:Fallback>
                    </mc:AlternateContent>
                  </w:r>
                  <w:r w:rsidRPr="00474B6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2FA812C3" wp14:editId="5DE47D82">
                            <wp:simplePos x="0" y="0"/>
                            <wp:positionH relativeFrom="column">
                              <wp:posOffset>1760220</wp:posOffset>
                            </wp:positionH>
                            <wp:positionV relativeFrom="paragraph">
                              <wp:posOffset>2693670</wp:posOffset>
                            </wp:positionV>
                            <wp:extent cx="1899285" cy="287655"/>
                            <wp:effectExtent l="0" t="0" r="5715" b="0"/>
                            <wp:wrapNone/>
                            <wp:docPr id="97" name="正方形/長方形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99285" cy="287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9213DE" id="正方形/長方形 97" o:spid="_x0000_s1026" style="position:absolute;left:0;text-align:left;margin-left:138.6pt;margin-top:212.1pt;width:149.55pt;height:2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" stroked="f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474B6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21AFC6AF" wp14:editId="6F65F4F9">
                            <wp:simplePos x="0" y="0"/>
                            <wp:positionH relativeFrom="column">
                              <wp:posOffset>3539490</wp:posOffset>
                            </wp:positionH>
                            <wp:positionV relativeFrom="paragraph">
                              <wp:posOffset>812165</wp:posOffset>
                            </wp:positionV>
                            <wp:extent cx="657225" cy="167005"/>
                            <wp:effectExtent l="28575" t="64135" r="9525" b="6985"/>
                            <wp:wrapNone/>
                            <wp:docPr id="98" name="直線矢印コネクタ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657225" cy="1670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E2FB89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98" o:spid="_x0000_s1026" type="#_x0000_t32" style="position:absolute;left:0;text-align:left;margin-left:278.7pt;margin-top:63.95pt;width:51.75pt;height:13.1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" strokeweight="1pt">
                            <v:stroke endarrow="block"/>
                          </v:shape>
                        </w:pict>
                      </mc:Fallback>
                    </mc:AlternateContent>
                  </w:r>
                  <w:r w:rsidRPr="00474B6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573E6A6" wp14:editId="3A644140">
                            <wp:simplePos x="0" y="0"/>
                            <wp:positionH relativeFrom="column">
                              <wp:posOffset>3867150</wp:posOffset>
                            </wp:positionH>
                            <wp:positionV relativeFrom="paragraph">
                              <wp:posOffset>979170</wp:posOffset>
                            </wp:positionV>
                            <wp:extent cx="1264285" cy="479425"/>
                            <wp:effectExtent l="13335" t="12065" r="8255" b="13335"/>
                            <wp:wrapNone/>
                            <wp:docPr id="99" name="テキスト ボックス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4285" cy="479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D27F6" w:rsidRPr="00A14F86" w:rsidRDefault="00FD27F6" w:rsidP="00474B6E">
                                        <w:pPr>
                                          <w:rPr>
                                            <w:rFonts w:ascii="ＭＳ ゴシック" w:eastAsia="ＭＳ ゴシック" w:hint="default"/>
                                            <w:b/>
                                          </w:rPr>
                                        </w:pPr>
                                        <w:r w:rsidRPr="008B0238">
                                          <w:rPr>
                                            <w:rFonts w:ascii="ＭＳ ゴシック" w:eastAsia="ＭＳ ゴシック"/>
                                            <w:b/>
                                            <w:color w:val="auto"/>
                                          </w:rPr>
                                          <w:t>閉め具が</w:t>
                                        </w:r>
                                        <w:r>
                                          <w:rPr>
                                            <w:rFonts w:ascii="ＭＳ ゴシック" w:eastAsia="ＭＳ ゴシック"/>
                                            <w:b/>
                                          </w:rPr>
                                          <w:t>確認できるように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573E6A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99" o:spid="_x0000_s1027" type="#_x0000_t202" style="position:absolute;margin-left:304.5pt;margin-top:77.1pt;width:99.55pt;height:3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">
                            <v:textbox inset="5.85pt,.7pt,5.85pt,.7pt">
                              <w:txbxContent>
                                <w:p w:rsidR="00FD27F6" w:rsidRPr="00A14F86" w:rsidRDefault="00FD27F6" w:rsidP="00474B6E">
                                  <w:pPr>
                                    <w:rPr>
                                      <w:rFonts w:ascii="ＭＳ ゴシック" w:eastAsia="ＭＳ ゴシック" w:hint="default"/>
                                      <w:b/>
                                    </w:rPr>
                                  </w:pPr>
                                  <w:r w:rsidRPr="008B0238">
                                    <w:rPr>
                                      <w:rFonts w:ascii="ＭＳ ゴシック" w:eastAsia="ＭＳ ゴシック"/>
                                      <w:b/>
                                      <w:color w:val="auto"/>
                                    </w:rPr>
                                    <w:t>閉め具が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b/>
                                    </w:rPr>
                                    <w:t>確認できるよう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74B6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33281103" wp14:editId="232174FC">
                            <wp:simplePos x="0" y="0"/>
                            <wp:positionH relativeFrom="column">
                              <wp:posOffset>1729740</wp:posOffset>
                            </wp:positionH>
                            <wp:positionV relativeFrom="paragraph">
                              <wp:posOffset>1882775</wp:posOffset>
                            </wp:positionV>
                            <wp:extent cx="1937385" cy="287655"/>
                            <wp:effectExtent l="0" t="1270" r="0" b="0"/>
                            <wp:wrapNone/>
                            <wp:docPr id="100" name="正方形/長方形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37385" cy="287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2F0C8B" id="正方形/長方形 100" o:spid="_x0000_s1026" style="position:absolute;left:0;text-align:left;margin-left:136.2pt;margin-top:148.25pt;width:152.55pt;height:2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" stroked="f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474B6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5591B9AB" wp14:editId="528CB1F5">
                            <wp:simplePos x="0" y="0"/>
                            <wp:positionH relativeFrom="column">
                              <wp:posOffset>1716405</wp:posOffset>
                            </wp:positionH>
                            <wp:positionV relativeFrom="paragraph">
                              <wp:posOffset>487045</wp:posOffset>
                            </wp:positionV>
                            <wp:extent cx="1953895" cy="2493010"/>
                            <wp:effectExtent l="5715" t="5715" r="12065" b="6350"/>
                            <wp:wrapNone/>
                            <wp:docPr id="10" name="正方形/長方形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53895" cy="2493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964165" id="正方形/長方形 10" o:spid="_x0000_s1026" style="position:absolute;left:0;text-align:left;margin-left:135.15pt;margin-top:38.35pt;width:153.85pt;height:19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474B6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7A93DFDD" wp14:editId="160015A7">
                            <wp:simplePos x="0" y="0"/>
                            <wp:positionH relativeFrom="column">
                              <wp:posOffset>1706880</wp:posOffset>
                            </wp:positionH>
                            <wp:positionV relativeFrom="paragraph">
                              <wp:posOffset>2705735</wp:posOffset>
                            </wp:positionV>
                            <wp:extent cx="1969770" cy="548005"/>
                            <wp:effectExtent l="5715" t="5080" r="5715" b="8890"/>
                            <wp:wrapNone/>
                            <wp:docPr id="101" name="円/楕円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69770" cy="548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973DEAF" id="円/楕円 101" o:spid="_x0000_s1026" style="position:absolute;left:0;text-align:left;margin-left:134.4pt;margin-top:213.05pt;width:155.1pt;height:4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">
                            <o:lock v:ext="edit" aspectratio="t"/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474B6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1C4B5E98" wp14:editId="1278A62B">
                            <wp:simplePos x="0" y="0"/>
                            <wp:positionH relativeFrom="column">
                              <wp:posOffset>1655445</wp:posOffset>
                            </wp:positionH>
                            <wp:positionV relativeFrom="paragraph">
                              <wp:posOffset>217805</wp:posOffset>
                            </wp:positionV>
                            <wp:extent cx="2068830" cy="575310"/>
                            <wp:effectExtent l="11430" t="12700" r="5715" b="12065"/>
                            <wp:wrapNone/>
                            <wp:docPr id="102" name="円/楕円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8830" cy="5753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703FC05" id="円/楕円 102" o:spid="_x0000_s1026" style="position:absolute;left:0;text-align:left;margin-left:130.35pt;margin-top:17.15pt;width:162.9pt;height:4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474B6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398B74E5" wp14:editId="361054A7">
                            <wp:simplePos x="0" y="0"/>
                            <wp:positionH relativeFrom="column">
                              <wp:posOffset>1706880</wp:posOffset>
                            </wp:positionH>
                            <wp:positionV relativeFrom="paragraph">
                              <wp:posOffset>213995</wp:posOffset>
                            </wp:positionV>
                            <wp:extent cx="1969770" cy="548005"/>
                            <wp:effectExtent l="5715" t="8890" r="5715" b="5080"/>
                            <wp:wrapNone/>
                            <wp:docPr id="7" name="円/楕円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69770" cy="548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6C34238" id="円/楕円 7" o:spid="_x0000_s1026" style="position:absolute;left:0;text-align:left;margin-left:134.4pt;margin-top:16.85pt;width:155.1pt;height:4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">
                            <o:lock v:ext="edit" aspectratio="t"/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474B6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2B8C4DE1" wp14:editId="409487F5">
                            <wp:simplePos x="0" y="0"/>
                            <wp:positionH relativeFrom="column">
                              <wp:posOffset>1649730</wp:posOffset>
                            </wp:positionH>
                            <wp:positionV relativeFrom="paragraph">
                              <wp:posOffset>2717165</wp:posOffset>
                            </wp:positionV>
                            <wp:extent cx="2068830" cy="575310"/>
                            <wp:effectExtent l="5715" t="6985" r="11430" b="8255"/>
                            <wp:wrapNone/>
                            <wp:docPr id="6" name="円/楕円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8830" cy="5753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0EF3D5F" id="円/楕円 6" o:spid="_x0000_s1026" style="position:absolute;left:0;text-align:left;margin-left:129.9pt;margin-top:213.95pt;width:162.9pt;height:4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474B6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D3085F7" wp14:editId="699024E7">
                            <wp:simplePos x="0" y="0"/>
                            <wp:positionH relativeFrom="column">
                              <wp:posOffset>3018790</wp:posOffset>
                            </wp:positionH>
                            <wp:positionV relativeFrom="paragraph">
                              <wp:posOffset>913765</wp:posOffset>
                            </wp:positionV>
                            <wp:extent cx="574675" cy="191770"/>
                            <wp:effectExtent l="31750" t="60960" r="12700" b="13970"/>
                            <wp:wrapNone/>
                            <wp:docPr id="5" name="直線コネクタ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0" y="0"/>
                                      <a:ext cx="574675" cy="1917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BFD7543" id="直線コネクタ 5" o:spid="_x0000_s1026" style="position:absolute;left:0;text-align:lef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pt,71.95pt" to="282.9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">
                            <v:stroke endarrow="block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474B6E" w:rsidRPr="00474B6E" w:rsidRDefault="00474B6E" w:rsidP="00474B6E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</w:tr>
      <w:tr w:rsidR="00474B6E" w:rsidRPr="00474B6E" w:rsidTr="00AE3308">
        <w:tc>
          <w:tcPr>
            <w:tcW w:w="5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74B6E" w:rsidRPr="00474B6E" w:rsidRDefault="00474B6E" w:rsidP="00474B6E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74B6E" w:rsidRPr="00474B6E" w:rsidRDefault="00474B6E" w:rsidP="00474B6E">
            <w:pPr>
              <w:overflowPunct w:val="0"/>
              <w:jc w:val="center"/>
              <w:rPr>
                <w:rFonts w:hint="default"/>
                <w:sz w:val="24"/>
              </w:rPr>
            </w:pPr>
            <w:r w:rsidRPr="00474B6E"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474B6E" w:rsidRPr="00474B6E" w:rsidRDefault="00BB7765" w:rsidP="00AE3308">
            <w:pPr>
              <w:overflowPunct w:val="0"/>
              <w:jc w:val="center"/>
              <w:rPr>
                <w:rFonts w:hint="default"/>
                <w:sz w:val="24"/>
              </w:rPr>
            </w:pPr>
            <w:r w:rsidRPr="00AE3308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令和</w:t>
            </w:r>
            <w:r w:rsidR="00C27A41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５</w:t>
            </w:r>
            <w:r w:rsidR="00474B6E" w:rsidRPr="00474B6E">
              <w:rPr>
                <w:color w:val="auto"/>
                <w:sz w:val="24"/>
              </w:rPr>
              <w:t>年</w:t>
            </w:r>
            <w:r w:rsidR="00C27A41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７</w:t>
            </w:r>
            <w:r w:rsidR="00474B6E" w:rsidRPr="00474B6E">
              <w:rPr>
                <w:color w:val="auto"/>
                <w:sz w:val="24"/>
              </w:rPr>
              <w:t>月</w:t>
            </w:r>
            <w:r w:rsidR="00AE3308" w:rsidRPr="00AE3308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１</w:t>
            </w:r>
            <w:r w:rsidR="00474B6E" w:rsidRPr="00474B6E">
              <w:rPr>
                <w:color w:val="auto"/>
                <w:sz w:val="24"/>
              </w:rPr>
              <w:t>日</w:t>
            </w:r>
          </w:p>
        </w:tc>
      </w:tr>
    </w:tbl>
    <w:p w:rsidR="00474B6E" w:rsidRPr="00474B6E" w:rsidRDefault="00474B6E" w:rsidP="00474B6E">
      <w:pPr>
        <w:rPr>
          <w:rFonts w:hAnsi="ＭＳ 明朝" w:cs="ＭＳ 明朝" w:hint="default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785"/>
        <w:gridCol w:w="142"/>
        <w:gridCol w:w="612"/>
        <w:gridCol w:w="121"/>
        <w:gridCol w:w="3804"/>
      </w:tblGrid>
      <w:tr w:rsidR="00474B6E" w:rsidRPr="00474B6E" w:rsidTr="008341E4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74B6E" w:rsidRPr="00474B6E" w:rsidRDefault="00474B6E" w:rsidP="00474B6E">
            <w:pPr>
              <w:overflowPunct w:val="0"/>
              <w:jc w:val="both"/>
              <w:rPr>
                <w:rFonts w:hint="default"/>
                <w:sz w:val="24"/>
              </w:rPr>
            </w:pPr>
            <w:r w:rsidRPr="00474B6E">
              <w:t>運搬容器等の名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74B6E" w:rsidRPr="00AE3308" w:rsidRDefault="00474B6E" w:rsidP="00474B6E">
            <w:pPr>
              <w:overflowPunct w:val="0"/>
              <w:jc w:val="both"/>
              <w:rPr>
                <w:rFonts w:ascii="HG丸ｺﾞｼｯｸM-PRO" w:eastAsia="HG丸ｺﾞｼｯｸM-PRO" w:hAnsi="HG丸ｺﾞｼｯｸM-PRO" w:hint="default"/>
                <w:sz w:val="24"/>
              </w:rPr>
            </w:pPr>
            <w:r w:rsidRPr="00AE3308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フレコンバッグ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74B6E" w:rsidRPr="00474B6E" w:rsidRDefault="00474B6E" w:rsidP="00474B6E">
            <w:pPr>
              <w:overflowPunct w:val="0"/>
              <w:jc w:val="center"/>
              <w:rPr>
                <w:rFonts w:hint="default"/>
                <w:sz w:val="24"/>
              </w:rPr>
            </w:pPr>
            <w:r w:rsidRPr="00474B6E">
              <w:rPr>
                <w:sz w:val="24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74B6E" w:rsidRPr="00AE3308" w:rsidRDefault="00AE3308" w:rsidP="00474B6E">
            <w:pPr>
              <w:overflowPunct w:val="0"/>
              <w:jc w:val="both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事業計画書第２面のとおり</w:t>
            </w:r>
          </w:p>
        </w:tc>
      </w:tr>
      <w:tr w:rsidR="00474B6E" w:rsidRPr="00474B6E" w:rsidTr="008341E4">
        <w:trPr>
          <w:trHeight w:val="5605"/>
        </w:trPr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74B6E" w:rsidRPr="00474B6E" w:rsidRDefault="00474B6E" w:rsidP="00474B6E">
            <w:pPr>
              <w:rPr>
                <w:rFonts w:hint="default"/>
              </w:rPr>
            </w:pPr>
            <w:r w:rsidRPr="00474B6E">
              <w:t xml:space="preserve">　　　注意事項</w:t>
            </w:r>
          </w:p>
          <w:p w:rsidR="00474B6E" w:rsidRPr="00474B6E" w:rsidRDefault="00474B6E" w:rsidP="00474B6E">
            <w:pPr>
              <w:rPr>
                <w:rFonts w:hint="default"/>
              </w:rPr>
            </w:pPr>
            <w:r w:rsidRPr="00474B6E">
              <w:t xml:space="preserve">　　　　・容器等の全体が写るように撮影すること。</w:t>
            </w:r>
          </w:p>
          <w:bookmarkStart w:id="0" w:name="_GoBack"/>
          <w:bookmarkEnd w:id="0"/>
          <w:p w:rsidR="00474B6E" w:rsidRPr="00474B6E" w:rsidRDefault="00B474E0" w:rsidP="00474B6E">
            <w:pPr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C14B24D" wp14:editId="71091EF8">
                      <wp:simplePos x="0" y="0"/>
                      <wp:positionH relativeFrom="column">
                        <wp:posOffset>3688426</wp:posOffset>
                      </wp:positionH>
                      <wp:positionV relativeFrom="paragraph">
                        <wp:posOffset>2153977</wp:posOffset>
                      </wp:positionV>
                      <wp:extent cx="2230120" cy="346075"/>
                      <wp:effectExtent l="19050" t="19050" r="17780" b="606425"/>
                      <wp:wrapNone/>
                      <wp:docPr id="1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0120" cy="346075"/>
                              </a:xfrm>
                              <a:prstGeom prst="wedgeRoundRectCallout">
                                <a:avLst>
                                  <a:gd name="adj1" fmla="val 3701"/>
                                  <a:gd name="adj2" fmla="val 211555"/>
                                  <a:gd name="adj3" fmla="val 16667"/>
                                </a:avLst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74E0" w:rsidRPr="00622BAF" w:rsidRDefault="00B474E0" w:rsidP="00B474E0">
                                  <w:pPr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日付の記載を忘れずに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4B24D" id="角丸四角形吹き出し 1" o:spid="_x0000_s1028" type="#_x0000_t62" style="position:absolute;left:0;text-align:left;margin-left:290.45pt;margin-top:169.6pt;width:175.6pt;height:2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" adj="11599,56496" fillcolor="#a9d18e" strokeweight="2.25pt">
                      <v:textbox inset="5.85pt,.7pt,5.85pt,.7pt">
                        <w:txbxContent>
                          <w:p w:rsidR="00B474E0" w:rsidRPr="00622BAF" w:rsidRDefault="00B474E0" w:rsidP="00B474E0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日付の記載を忘れずに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4B6E" w:rsidRPr="00474B6E">
              <w:object w:dxaOrig="5025" w:dyaOrig="6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pt;height:248pt" o:ole="">
                  <v:imagedata r:id="rId8" o:title=""/>
                </v:shape>
                <o:OLEObject Type="Embed" ProgID="PBrush" ShapeID="_x0000_i1025" DrawAspect="Content" ObjectID="_1755347933" r:id="rId9"/>
              </w:object>
            </w:r>
          </w:p>
        </w:tc>
      </w:tr>
      <w:tr w:rsidR="00474B6E" w:rsidRPr="00474B6E" w:rsidTr="00AE3308"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74B6E" w:rsidRPr="00474B6E" w:rsidRDefault="00474B6E" w:rsidP="00474B6E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74B6E" w:rsidRPr="00474B6E" w:rsidRDefault="00474B6E" w:rsidP="00474B6E">
            <w:pPr>
              <w:overflowPunct w:val="0"/>
              <w:jc w:val="center"/>
              <w:rPr>
                <w:rFonts w:hint="default"/>
                <w:sz w:val="24"/>
              </w:rPr>
            </w:pPr>
            <w:r w:rsidRPr="00474B6E">
              <w:t>撮影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474B6E" w:rsidRPr="00474B6E" w:rsidRDefault="00BB7765" w:rsidP="00AE3308">
            <w:pPr>
              <w:overflowPunct w:val="0"/>
              <w:jc w:val="center"/>
              <w:rPr>
                <w:rFonts w:hint="default"/>
                <w:sz w:val="24"/>
              </w:rPr>
            </w:pPr>
            <w:r w:rsidRPr="00AE3308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令和</w:t>
            </w:r>
            <w:r w:rsidR="00C27A41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５</w:t>
            </w:r>
            <w:r w:rsidR="00474B6E" w:rsidRPr="00474B6E">
              <w:rPr>
                <w:color w:val="auto"/>
                <w:sz w:val="24"/>
              </w:rPr>
              <w:t>年</w:t>
            </w:r>
            <w:r w:rsidR="00C27A41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７</w:t>
            </w:r>
            <w:r w:rsidR="00474B6E" w:rsidRPr="00474B6E">
              <w:rPr>
                <w:color w:val="auto"/>
                <w:sz w:val="24"/>
              </w:rPr>
              <w:t>月</w:t>
            </w:r>
            <w:r w:rsidR="00AE3308" w:rsidRPr="00AE3308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１</w:t>
            </w:r>
            <w:r w:rsidR="00474B6E" w:rsidRPr="00474B6E">
              <w:rPr>
                <w:color w:val="auto"/>
                <w:sz w:val="24"/>
              </w:rPr>
              <w:t>日</w:t>
            </w:r>
          </w:p>
        </w:tc>
      </w:tr>
    </w:tbl>
    <w:p w:rsidR="00CF35FC" w:rsidRPr="00C27A41" w:rsidRDefault="00CF35FC" w:rsidP="00C27A41">
      <w:pPr>
        <w:snapToGrid w:val="0"/>
        <w:rPr>
          <w:rFonts w:hint="default"/>
          <w:sz w:val="2"/>
          <w:szCs w:val="2"/>
        </w:rPr>
      </w:pPr>
    </w:p>
    <w:sectPr w:rsidR="00CF35FC" w:rsidRPr="00C27A41" w:rsidSect="005B3D68"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077" w:bottom="1021" w:left="1077" w:header="851" w:footer="454" w:gutter="0"/>
      <w:pgNumType w:start="82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7F6" w:rsidRDefault="00FD27F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D27F6" w:rsidRDefault="00FD27F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21" w:rsidRPr="00C27A41" w:rsidRDefault="00C16521" w:rsidP="00EE091D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7F6" w:rsidRDefault="00FD27F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D27F6" w:rsidRDefault="00FD27F6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41" w:rsidRDefault="00C27A41" w:rsidP="00C27A41">
    <w:pPr>
      <w:jc w:val="center"/>
      <w:rPr>
        <w:rFonts w:hint="default"/>
      </w:rPr>
    </w:pPr>
    <w:r w:rsidRPr="00474B6E">
      <w:t>（第７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proofState w:spelling="clean" w:grammar="dirty"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81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546E"/>
    <w:rsid w:val="00016532"/>
    <w:rsid w:val="00032666"/>
    <w:rsid w:val="00032CCB"/>
    <w:rsid w:val="000440CD"/>
    <w:rsid w:val="00083BA2"/>
    <w:rsid w:val="000850AC"/>
    <w:rsid w:val="000D2BB1"/>
    <w:rsid w:val="000D4A44"/>
    <w:rsid w:val="000F4F03"/>
    <w:rsid w:val="00112BEA"/>
    <w:rsid w:val="001435A4"/>
    <w:rsid w:val="0017452A"/>
    <w:rsid w:val="00174882"/>
    <w:rsid w:val="001A3441"/>
    <w:rsid w:val="001B2274"/>
    <w:rsid w:val="001C15F9"/>
    <w:rsid w:val="001C4D08"/>
    <w:rsid w:val="001C7C06"/>
    <w:rsid w:val="001D1FC8"/>
    <w:rsid w:val="001D548C"/>
    <w:rsid w:val="001D5A89"/>
    <w:rsid w:val="001F1D53"/>
    <w:rsid w:val="00201359"/>
    <w:rsid w:val="00222D0D"/>
    <w:rsid w:val="0023053A"/>
    <w:rsid w:val="00231654"/>
    <w:rsid w:val="00232873"/>
    <w:rsid w:val="00253154"/>
    <w:rsid w:val="00256B7C"/>
    <w:rsid w:val="00260299"/>
    <w:rsid w:val="00262E63"/>
    <w:rsid w:val="002712D3"/>
    <w:rsid w:val="002A37CE"/>
    <w:rsid w:val="002B0512"/>
    <w:rsid w:val="002B366D"/>
    <w:rsid w:val="002B5440"/>
    <w:rsid w:val="002E2ADA"/>
    <w:rsid w:val="00301A52"/>
    <w:rsid w:val="003048A3"/>
    <w:rsid w:val="00311637"/>
    <w:rsid w:val="003246E0"/>
    <w:rsid w:val="00331416"/>
    <w:rsid w:val="00334A23"/>
    <w:rsid w:val="0033500A"/>
    <w:rsid w:val="0035599F"/>
    <w:rsid w:val="003654A6"/>
    <w:rsid w:val="003700FD"/>
    <w:rsid w:val="0037111F"/>
    <w:rsid w:val="0037154C"/>
    <w:rsid w:val="00377C9B"/>
    <w:rsid w:val="003A1272"/>
    <w:rsid w:val="003A2BE0"/>
    <w:rsid w:val="003A3778"/>
    <w:rsid w:val="003B5701"/>
    <w:rsid w:val="003B7C55"/>
    <w:rsid w:val="003D6859"/>
    <w:rsid w:val="003E0796"/>
    <w:rsid w:val="003E0A89"/>
    <w:rsid w:val="00405B45"/>
    <w:rsid w:val="00417DE7"/>
    <w:rsid w:val="00423B3E"/>
    <w:rsid w:val="004650DC"/>
    <w:rsid w:val="00474B6E"/>
    <w:rsid w:val="00491DEA"/>
    <w:rsid w:val="004A39AA"/>
    <w:rsid w:val="004A6589"/>
    <w:rsid w:val="004A77E3"/>
    <w:rsid w:val="004D1A98"/>
    <w:rsid w:val="004D37D3"/>
    <w:rsid w:val="004E130A"/>
    <w:rsid w:val="00522C84"/>
    <w:rsid w:val="00523DA1"/>
    <w:rsid w:val="00557FCC"/>
    <w:rsid w:val="00563F2F"/>
    <w:rsid w:val="00565F51"/>
    <w:rsid w:val="00590E1A"/>
    <w:rsid w:val="005B3D68"/>
    <w:rsid w:val="005C1DC8"/>
    <w:rsid w:val="005C2616"/>
    <w:rsid w:val="005D3DF0"/>
    <w:rsid w:val="0060416C"/>
    <w:rsid w:val="00640320"/>
    <w:rsid w:val="00640FBD"/>
    <w:rsid w:val="00643434"/>
    <w:rsid w:val="006671C9"/>
    <w:rsid w:val="00676092"/>
    <w:rsid w:val="006806B8"/>
    <w:rsid w:val="00693453"/>
    <w:rsid w:val="006B5A16"/>
    <w:rsid w:val="006C7B80"/>
    <w:rsid w:val="006D4E83"/>
    <w:rsid w:val="006E1688"/>
    <w:rsid w:val="006F430D"/>
    <w:rsid w:val="006F747E"/>
    <w:rsid w:val="006F748F"/>
    <w:rsid w:val="0071170E"/>
    <w:rsid w:val="007519A7"/>
    <w:rsid w:val="00762452"/>
    <w:rsid w:val="00767DDE"/>
    <w:rsid w:val="0079412B"/>
    <w:rsid w:val="007A2BCE"/>
    <w:rsid w:val="007A3A39"/>
    <w:rsid w:val="007B7F36"/>
    <w:rsid w:val="007D4C0A"/>
    <w:rsid w:val="007D52D8"/>
    <w:rsid w:val="007E2A7E"/>
    <w:rsid w:val="007F3E74"/>
    <w:rsid w:val="0083192D"/>
    <w:rsid w:val="00831F58"/>
    <w:rsid w:val="008341E4"/>
    <w:rsid w:val="00836229"/>
    <w:rsid w:val="00847D01"/>
    <w:rsid w:val="0086707E"/>
    <w:rsid w:val="00872EEB"/>
    <w:rsid w:val="00886A82"/>
    <w:rsid w:val="008979A9"/>
    <w:rsid w:val="008A3014"/>
    <w:rsid w:val="008B0238"/>
    <w:rsid w:val="008B788D"/>
    <w:rsid w:val="008C08A9"/>
    <w:rsid w:val="008C364F"/>
    <w:rsid w:val="008D7FF6"/>
    <w:rsid w:val="008F61E8"/>
    <w:rsid w:val="0090631F"/>
    <w:rsid w:val="0091236A"/>
    <w:rsid w:val="00963E09"/>
    <w:rsid w:val="009A5722"/>
    <w:rsid w:val="009C1CFB"/>
    <w:rsid w:val="009D72C6"/>
    <w:rsid w:val="009D7D25"/>
    <w:rsid w:val="009E5BE7"/>
    <w:rsid w:val="00A00403"/>
    <w:rsid w:val="00A26892"/>
    <w:rsid w:val="00A4601A"/>
    <w:rsid w:val="00A523F7"/>
    <w:rsid w:val="00A61094"/>
    <w:rsid w:val="00AA1167"/>
    <w:rsid w:val="00AA40EA"/>
    <w:rsid w:val="00AB769B"/>
    <w:rsid w:val="00AB7CE6"/>
    <w:rsid w:val="00AC47AD"/>
    <w:rsid w:val="00AD4F3E"/>
    <w:rsid w:val="00AE181F"/>
    <w:rsid w:val="00AE3308"/>
    <w:rsid w:val="00AF28B2"/>
    <w:rsid w:val="00B03208"/>
    <w:rsid w:val="00B459B4"/>
    <w:rsid w:val="00B4749B"/>
    <w:rsid w:val="00B474E0"/>
    <w:rsid w:val="00B64E44"/>
    <w:rsid w:val="00B7098E"/>
    <w:rsid w:val="00BB35D1"/>
    <w:rsid w:val="00BB7765"/>
    <w:rsid w:val="00BD6C64"/>
    <w:rsid w:val="00BE6AAF"/>
    <w:rsid w:val="00C00D8E"/>
    <w:rsid w:val="00C01D4E"/>
    <w:rsid w:val="00C10C92"/>
    <w:rsid w:val="00C16521"/>
    <w:rsid w:val="00C23054"/>
    <w:rsid w:val="00C254E7"/>
    <w:rsid w:val="00C26064"/>
    <w:rsid w:val="00C27A41"/>
    <w:rsid w:val="00C402F4"/>
    <w:rsid w:val="00C43180"/>
    <w:rsid w:val="00C434C9"/>
    <w:rsid w:val="00C7451D"/>
    <w:rsid w:val="00C75905"/>
    <w:rsid w:val="00C76F2C"/>
    <w:rsid w:val="00CB1C61"/>
    <w:rsid w:val="00CC2097"/>
    <w:rsid w:val="00CC4F96"/>
    <w:rsid w:val="00CD4EB1"/>
    <w:rsid w:val="00CF35FC"/>
    <w:rsid w:val="00D02DC6"/>
    <w:rsid w:val="00D03ECC"/>
    <w:rsid w:val="00D168BB"/>
    <w:rsid w:val="00D239A1"/>
    <w:rsid w:val="00D32760"/>
    <w:rsid w:val="00D426DE"/>
    <w:rsid w:val="00D471A1"/>
    <w:rsid w:val="00D65D8A"/>
    <w:rsid w:val="00D70642"/>
    <w:rsid w:val="00D75827"/>
    <w:rsid w:val="00DA36F4"/>
    <w:rsid w:val="00DA7AD9"/>
    <w:rsid w:val="00DC7005"/>
    <w:rsid w:val="00DD3067"/>
    <w:rsid w:val="00DE12D7"/>
    <w:rsid w:val="00DF2D78"/>
    <w:rsid w:val="00DF6047"/>
    <w:rsid w:val="00E16D44"/>
    <w:rsid w:val="00E20213"/>
    <w:rsid w:val="00E21532"/>
    <w:rsid w:val="00E67BFB"/>
    <w:rsid w:val="00E71F02"/>
    <w:rsid w:val="00E72A32"/>
    <w:rsid w:val="00E7534E"/>
    <w:rsid w:val="00E91C19"/>
    <w:rsid w:val="00E92AA4"/>
    <w:rsid w:val="00EE091D"/>
    <w:rsid w:val="00EF0EF2"/>
    <w:rsid w:val="00F009D8"/>
    <w:rsid w:val="00F30875"/>
    <w:rsid w:val="00F54427"/>
    <w:rsid w:val="00F62D7E"/>
    <w:rsid w:val="00F650F4"/>
    <w:rsid w:val="00F7015A"/>
    <w:rsid w:val="00F76163"/>
    <w:rsid w:val="00F86E5A"/>
    <w:rsid w:val="00F97E31"/>
    <w:rsid w:val="00FC3A44"/>
    <w:rsid w:val="00FC4E7A"/>
    <w:rsid w:val="00FD27F6"/>
    <w:rsid w:val="00FD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30F69A9"/>
  <w15:chartTrackingRefBased/>
  <w15:docId w15:val="{C367CDD4-3FDC-40B8-9486-CDE61311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F0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B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5B34-FE29-4DC9-8AFD-99BAF8D3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溝呂木 真</dc:creator>
  <cp:lastModifiedBy>溝呂木</cp:lastModifiedBy>
  <cp:revision>3</cp:revision>
  <dcterms:created xsi:type="dcterms:W3CDTF">2023-09-04T06:52:00Z</dcterms:created>
  <dcterms:modified xsi:type="dcterms:W3CDTF">2023-09-04T06:52:00Z</dcterms:modified>
</cp:coreProperties>
</file>